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BE16C9">
      <w:pPr>
        <w:pStyle w:val="af4"/>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boşlukları </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imes new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D9746C6"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Satır aralığı 1,</w:t>
      </w:r>
      <w:r w:rsidRPr="00B55873">
        <w:rPr>
          <w:rFonts w:ascii="Times New Roman" w:hAnsi="Times New Roman" w:cs="Times New Roman"/>
          <w:sz w:val="24"/>
          <w:szCs w:val="24"/>
        </w:rPr>
        <w:t>25 veriniz</w:t>
      </w:r>
    </w:p>
    <w:p w14:paraId="39326B2C" w14:textId="3F9FFA8D"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ANA başlıklar BÜYÜK harfle ve bold yazılmalı</w:t>
      </w:r>
    </w:p>
    <w:p w14:paraId="5F507BF6" w14:textId="3F154F2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2F8998E7" w14:textId="4CBBAFAE" w:rsidR="00B55873" w:rsidRDefault="00B55873" w:rsidP="00303E03">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B55873">
      <w:pPr>
        <w:spacing w:before="120" w:after="0" w:line="300" w:lineRule="auto"/>
        <w:ind w:firstLine="709"/>
        <w:jc w:val="center"/>
        <w:rPr>
          <w:rFonts w:ascii="Times New Roman" w:hAnsi="Times New Roman" w:cs="Times New Roman"/>
          <w:b/>
          <w:color w:val="00B050"/>
          <w:sz w:val="24"/>
          <w:szCs w:val="24"/>
        </w:rPr>
      </w:pP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74E0E92E" w14:textId="651304FE"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7167E1" w:rsidP="001F1BA5">
      <w:pPr>
        <w:spacing w:before="120" w:after="0" w:line="300" w:lineRule="auto"/>
        <w:jc w:val="right"/>
        <w:rPr>
          <w:rFonts w:ascii="Times New Roman" w:eastAsia="Calibri" w:hAnsi="Times New Roman" w:cs="Times New Roman"/>
          <w:sz w:val="24"/>
          <w:szCs w:val="24"/>
        </w:rPr>
      </w:pPr>
      <w:hyperlink r:id="rId9"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0AE082B6"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31AB0B33" w14:textId="6EA6DF43"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Pr="00B55873" w:rsidRDefault="007167E1" w:rsidP="001F1BA5">
      <w:pPr>
        <w:spacing w:before="120" w:after="0" w:line="300" w:lineRule="auto"/>
        <w:ind w:firstLine="709"/>
        <w:jc w:val="right"/>
        <w:rPr>
          <w:rFonts w:ascii="Times New Roman" w:hAnsi="Times New Roman" w:cs="Times New Roman"/>
          <w:sz w:val="24"/>
          <w:szCs w:val="24"/>
        </w:rPr>
      </w:pPr>
      <w:hyperlink r:id="rId10"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Bu çalışmada ekonomik faktörleri</w:t>
      </w:r>
      <w:bookmarkStart w:id="0" w:name="_GoBack"/>
      <w:bookmarkEnd w:id="0"/>
      <w:r w:rsidRPr="00B55873">
        <w:rPr>
          <w:rFonts w:ascii="Times New Roman" w:hAnsi="Times New Roman" w:cs="Times New Roman"/>
          <w:sz w:val="24"/>
          <w:szCs w:val="24"/>
        </w:rPr>
        <w:t xml:space="preserve">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556 evli birey) ile görüşülerek elde edilmiştir. Araştırmada, sosyoekonomik verilerin yanı </w:t>
      </w:r>
      <w:r w:rsidRPr="00B55873">
        <w:rPr>
          <w:rFonts w:ascii="Times New Roman" w:hAnsi="Times New Roman" w:cs="Times New Roman"/>
          <w:sz w:val="24"/>
          <w:szCs w:val="24"/>
        </w:rPr>
        <w:lastRenderedPageBreak/>
        <w:t xml:space="preserve">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 xml:space="preserve">This study has been carried out in order to determine the technical, motif and composition characteristics of cicim weavings in Şanlıurfa. Cicim weavings in the region "warp and weft-faced" two different techniques are woven. Warp-faced weaves are weavings in which the </w:t>
      </w:r>
      <w:r w:rsidRPr="005E06AB">
        <w:rPr>
          <w:rFonts w:ascii="Times New Roman" w:eastAsia="Times New Roman" w:hAnsi="Times New Roman" w:cs="Times New Roman"/>
          <w:color w:val="000000" w:themeColor="text1"/>
          <w:sz w:val="24"/>
          <w:szCs w:val="24"/>
          <w:lang w:eastAsia="zh-CN"/>
        </w:rPr>
        <w:lastRenderedPageBreak/>
        <w:t>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Acitelli ve Antonucci, 1994, Aktaran: Jensen, Rauer ve Volling, 2013). “Evlilik kalitesi” </w:t>
      </w:r>
      <w:r w:rsidRPr="00B55873">
        <w:rPr>
          <w:rFonts w:ascii="Times New Roman" w:hAnsi="Times New Roman" w:cs="Times New Roman"/>
          <w:sz w:val="24"/>
          <w:szCs w:val="24"/>
        </w:rPr>
        <w:lastRenderedPageBreak/>
        <w:t xml:space="preserve">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men tüm toplumlarda insanların evlilik ile ilgili beklenti düzeyleri oldukça yüksektir (Pines ve Nunes,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w:t>
      </w:r>
      <w:r w:rsidRPr="00B55873">
        <w:rPr>
          <w:rFonts w:ascii="Times New Roman" w:hAnsi="Times New Roman" w:cs="Times New Roman"/>
          <w:sz w:val="24"/>
          <w:szCs w:val="24"/>
        </w:rPr>
        <w:lastRenderedPageBreak/>
        <w:t>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w:t>
      </w:r>
      <w:r w:rsidRPr="00B55873">
        <w:rPr>
          <w:rFonts w:ascii="Times New Roman" w:hAnsi="Times New Roman" w:cs="Times New Roman"/>
          <w:sz w:val="24"/>
          <w:szCs w:val="24"/>
        </w:rPr>
        <w:lastRenderedPageBreak/>
        <w:t>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kişiden oluşan bir örneklem büyüklüğü yeterli olacaktır. Bireysel yordayıcıların testi için ise N &gt; 104+m eşitliği kullanılmaktadır (Tabachnick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Sosyo-ekonomik Özellikleri</w:t>
      </w:r>
    </w:p>
    <w:tbl>
      <w:tblPr>
        <w:tblStyle w:val="af5"/>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osyo-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Üniversite veya Yüksek okul</w:t>
            </w:r>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Min-Max</w:t>
            </w:r>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Family Economic Strain Scale- FESS)  Hilton ve Devall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osyo-ekonomik Özellikler: Araştırma kapsamında, evli çiftlerin yaş, öğrenim, gelir, algılanan gelir düzeyi, evlilik süresi, çocuk sayısı, çalışma durumu, ev, otomobil sahibi olma gibi sosyo-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af5"/>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t>Max.</w:t>
            </w:r>
            <w:r w:rsidRPr="00BE16C9">
              <w:rPr>
                <w:rFonts w:ascii="Times New Roman" w:hAnsi="Times New Roman" w:cs="Times New Roman"/>
                <w:sz w:val="24"/>
                <w:szCs w:val="24"/>
              </w:rPr>
              <w:tab/>
              <w:t>Ort.</w:t>
            </w:r>
            <w:r w:rsidRPr="00BE16C9">
              <w:rPr>
                <w:rFonts w:ascii="Times New Roman" w:hAnsi="Times New Roman" w:cs="Times New Roman"/>
                <w:sz w:val="24"/>
                <w:szCs w:val="24"/>
              </w:rPr>
              <w:tab/>
              <w:t>Ss</w:t>
            </w:r>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lastRenderedPageBreak/>
        <w:t>Tablo 3.</w:t>
      </w:r>
      <w:r w:rsidRPr="00B55873">
        <w:rPr>
          <w:rFonts w:ascii="Times New Roman" w:hAnsi="Times New Roman" w:cs="Times New Roman"/>
          <w:sz w:val="24"/>
          <w:szCs w:val="24"/>
        </w:rPr>
        <w:t xml:space="preserve"> Kadınları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vlilik Kalitesi, Eş Tükenmişliği Ve Aile Ekonomik Güçlüğü Ortalama Puanlarının Sosyo-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w:t>
      </w:r>
      <w:r w:rsidRPr="00B55873">
        <w:rPr>
          <w:rFonts w:ascii="Times New Roman" w:hAnsi="Times New Roman" w:cs="Times New Roman"/>
          <w:sz w:val="24"/>
          <w:szCs w:val="24"/>
        </w:rPr>
        <w:lastRenderedPageBreak/>
        <w:t>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w:t>
      </w:r>
      <w:r w:rsidRPr="00B55873">
        <w:rPr>
          <w:rFonts w:ascii="Times New Roman" w:hAnsi="Times New Roman" w:cs="Times New Roman"/>
          <w:sz w:val="24"/>
          <w:szCs w:val="24"/>
        </w:rPr>
        <w:lastRenderedPageBreak/>
        <w:t>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w:t>
      </w:r>
      <w:r w:rsidRPr="00B55873">
        <w:rPr>
          <w:rFonts w:ascii="Times New Roman" w:hAnsi="Times New Roman" w:cs="Times New Roman"/>
          <w:sz w:val="24"/>
          <w:szCs w:val="24"/>
        </w:rPr>
        <w:lastRenderedPageBreak/>
        <w:t>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w:t>
      </w:r>
      <w:r w:rsidRPr="00B55873">
        <w:rPr>
          <w:rFonts w:ascii="Times New Roman" w:hAnsi="Times New Roman" w:cs="Times New Roman"/>
          <w:sz w:val="24"/>
          <w:szCs w:val="24"/>
        </w:rPr>
        <w:lastRenderedPageBreak/>
        <w:t>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af5"/>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onstant</w:t>
            </w:r>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w:t>
      </w:r>
      <w:r w:rsidRPr="00B55873">
        <w:rPr>
          <w:rFonts w:ascii="Times New Roman" w:hAnsi="Times New Roman" w:cs="Times New Roman"/>
          <w:sz w:val="24"/>
          <w:szCs w:val="24"/>
        </w:rPr>
        <w:lastRenderedPageBreak/>
        <w:t xml:space="preserve">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hiç çocuğu olmayan eşlerin evliliklerinden 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w:t>
      </w:r>
      <w:r w:rsidRPr="00B55873">
        <w:rPr>
          <w:rFonts w:ascii="Times New Roman" w:hAnsi="Times New Roman" w:cs="Times New Roman"/>
          <w:sz w:val="24"/>
          <w:szCs w:val="24"/>
        </w:rPr>
        <w:lastRenderedPageBreak/>
        <w:t xml:space="preserve">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w:t>
      </w:r>
      <w:r w:rsidRPr="00B55873">
        <w:rPr>
          <w:rFonts w:ascii="Times New Roman" w:hAnsi="Times New Roman" w:cs="Times New Roman"/>
          <w:sz w:val="24"/>
          <w:szCs w:val="24"/>
        </w:rPr>
        <w:lastRenderedPageBreak/>
        <w:t xml:space="preserve">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llendorf, K., &amp; Ghimire, D. (2012). Determinants of marital quality in an arranged marriage society. Population Studies Center Research Reports,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mato, P.R., &amp; Booth, A. (1995). Changes in gender role attitudes and perceived marital quality. American Sociological Review,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ird, G.W., &amp; Melville, K. (1994). Families and intimate relationships. New York: McGraw-Hill Companies.</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otkin, D. R., Weeks, M. N., &amp; Morris, J. E. (2000). Changing marriage role expectations: 1961–1996. Sex Roles,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lark-Nicolas, P., &amp; Gray-Little, B. (1991). Effect of economic resources on marital quality in black married couples. Journal of Marriage and Family,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Conger, R.D., Elder,G.H., Lorenz, F.O., Conger, K.J., Simons, R.L., Whitbeck, L.B. ve ark. (1990). Linking economic hardship to marital quality and instability. Journal of Marriage and Family,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onnides, I. A. (2001). Family ties and aging. Thousand Oaks, CA: Sage.</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Cox, F. D. (2006). Human intimacy: Marriage, the family, and its meaning. Belmont, CA : Thomson/Wadsworth.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Çapri, B. (2008). Eş tükenmişliğini yordayan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bek, E., Beştepe, E., Akar, H., Eradamlar,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ci, B., &amp; Ergin, R. (2005). Women’s satisfaction with their marriage in Turkey. Marriage and Family Review,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 Klock, K., &amp; Gale, J. E. (2002). Qualitative research in family therapy: Publication trends from 1980 to 1999. Journal of Marital and Family Therapy,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incham, F. D. (1998). Child development and marital relations.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ladding, S. T. (2012). Family therapy (Aile Terapisi, Edi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Edi. Haluk Yavuzer).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 &amp; Devall, E. L. (1997). The family economic strain scale: development and evaluation of the instrument with single and two-parent families. Journal of Family and Economic Issues,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 Miller, R. B., Oka, M., &amp; Henry, R. G. (2014). Gender differences in marital satisfaction: A meta- analysis. Journal of Marriage and Family,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ensen, J., Rauer, A., &amp; Volling, B. (2013). A dyadic view of support in marriage: The critical role of men’s support provision. Sex Roles,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 &amp; Demirli, C. (2016). Evlilik doyumu üzerinde anne baba tutumunun etkisinin incelenmesi. Education Sciences,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won, H.E., Rueter, M.A., Lee, M.İ., Koh, S., &amp; Ok, S.W.   (2003). Marital relationships following the Korean economic crisis: applying the family stress model. Journal of Marriage and Family,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chaty, A. (2013). Dispositional optimism and marital adjustment. Master of Science, Colloge of Agriculture, University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 Canlas, C. M., &amp; Wang, D. N. (2013). Marital satisfaction and depressive symptoms in China. Journal of Family Psychology,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akip, M. (2003). Pazarlama araştırmaları teknikler ve spss destekli uygulamalar. Ankara: Seçkin Yayıncılık.</w:t>
      </w:r>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orton, R. (1983). Measuring marital quality: A critical look at the dependent variable. Journal of Marriage and Family,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Özgüven, İ. E. (2010). Ailede iletişim ve yaşam. Ankara: Pdrem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ew Research Center (PRC) (2013). Social and Demographic Trends Project: Love And Marriage. [Çevrim-içi:http://www.pewsocialtrends.org/2010/11/18/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1996). Couple Burnout. New York / London: Routledge.</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amp; Nunes, R. (2003). The relationship between career and couple burnout: implications for career and couple counseling. Journal of Employment Counseling,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roulx, C. M., Helms, H. M., &amp; Buehler, C. Y. L. (2007). Marital quality and personal well-being:  A meta-analysis. Journal of Marriage and Family,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Retting, K. D., &amp; Bubolz, M. M. (1983). Interpersonal resource exchange as indicators of quality of marrage. Journal of Marriage and Family,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Rostami, A., Ghazinour, M.,  Nygren, L., &amp; Richter, J. (2014). Marital satisfaction with a special focus on gender differences in medical staff in Tehran, Iran. Journal of Family Issues,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axton. L. (1982). The nature of marriage, the individual, marriage, and the family. (5.Edith). Wadsworth Publishing Company Belmont, California A Division of Wadswort, Inc.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precher, S., Metts, S., Burleson, B., Hatfield, E., &amp; Thompson, A. (1995). Domains of expressive interaction in intimate relationships: Associations with satisfaction and commitment. Family Relations,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achnick, B. G., &amp; Fidell, L. S. (2015). Çok değişkenli istatistiklerin kullanımı (Edit: Mustafa Baloğlu). (6. Baskı). Ankara: Nobel Akademik Yayıncılık.</w:t>
      </w:r>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 &amp; Kottman, M. (1995). Working with families. Guidance and counseling in the elementary and middle schools. Brown and Benchmark Publishers, (Pp: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annoy, D., &amp; Philliber, W.W. (1992). Wife's employment and quality of marriage. Journal of Marriage and Family,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B55873">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7914" w14:textId="77777777" w:rsidR="00786073" w:rsidRDefault="00786073" w:rsidP="00974400">
      <w:pPr>
        <w:spacing w:after="0" w:line="240" w:lineRule="auto"/>
      </w:pPr>
      <w:r>
        <w:separator/>
      </w:r>
    </w:p>
  </w:endnote>
  <w:endnote w:type="continuationSeparator" w:id="0">
    <w:p w14:paraId="6CB22698" w14:textId="77777777" w:rsidR="00786073" w:rsidRDefault="00786073"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396B1655" w:rsidR="00D52EAA" w:rsidRPr="001F1BA5" w:rsidRDefault="00E3244E" w:rsidP="001F1BA5">
    <w:pPr>
      <w:pStyle w:val="a5"/>
      <w:rPr>
        <w:rFonts w:ascii="Times New Roman" w:hAnsi="Times New Roman" w:cs="Times New Roman"/>
        <w:b/>
        <w:sz w:val="24"/>
        <w:szCs w:val="24"/>
      </w:rPr>
    </w:pPr>
    <w:r w:rsidRPr="001F1BA5">
      <w:rPr>
        <w:rFonts w:ascii="Times New Roman" w:hAnsi="Times New Roman" w:cs="Times New Roman"/>
        <w:b/>
        <w:noProof/>
        <w:color w:val="6F4F32" w:themeColor="accent5" w:themeShade="BF"/>
        <w:sz w:val="24"/>
        <w:szCs w:val="24"/>
        <w:lang w:val="ru-RU" w:eastAsia="ru-RU"/>
      </w:rPr>
      <mc:AlternateContent>
        <mc:Choice Requires="wps">
          <w:drawing>
            <wp:anchor distT="0" distB="0" distL="114300" distR="114300" simplePos="0" relativeHeight="251659776" behindDoc="0" locked="0" layoutInCell="1" allowOverlap="1" wp14:anchorId="1D15662C" wp14:editId="3EE45E53">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left:0;text-align:left;margin-left:-4.55pt;margin-top:-11.65pt;width:466.5pt;height:1.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1F1BA5" w:rsidRPr="001F1BA5">
      <w:rPr>
        <w:rFonts w:ascii="Times New Roman" w:eastAsiaTheme="majorEastAsia" w:hAnsi="Times New Roman" w:cs="Times New Roman"/>
        <w:b/>
        <w:color w:val="6F4F32" w:themeColor="accent5" w:themeShade="BF"/>
        <w:sz w:val="24"/>
        <w:szCs w:val="24"/>
      </w:rPr>
      <w:t>24</w:t>
    </w:r>
    <w:r w:rsidR="00303E03" w:rsidRPr="001F1BA5">
      <w:rPr>
        <w:rFonts w:ascii="Times New Roman" w:eastAsiaTheme="majorEastAsia" w:hAnsi="Times New Roman" w:cs="Times New Roman"/>
        <w:b/>
        <w:color w:val="6F4F32" w:themeColor="accent5" w:themeShade="BF"/>
        <w:sz w:val="24"/>
        <w:szCs w:val="24"/>
      </w:rPr>
      <w:t xml:space="preserve"> </w:t>
    </w:r>
    <w:r w:rsidRPr="001F1BA5">
      <w:rPr>
        <w:rFonts w:ascii="Times New Roman" w:eastAsiaTheme="majorEastAsia" w:hAnsi="Times New Roman" w:cs="Times New Roman"/>
        <w:b/>
        <w:color w:val="6F4F32" w:themeColor="accent5" w:themeShade="BF"/>
        <w:sz w:val="24"/>
        <w:szCs w:val="24"/>
      </w:rPr>
      <w:t>-</w:t>
    </w:r>
    <w:r w:rsidR="00303E03" w:rsidRPr="001F1BA5">
      <w:rPr>
        <w:rFonts w:ascii="Times New Roman" w:eastAsiaTheme="majorEastAsia" w:hAnsi="Times New Roman" w:cs="Times New Roman"/>
        <w:b/>
        <w:color w:val="6F4F32" w:themeColor="accent5" w:themeShade="BF"/>
        <w:sz w:val="24"/>
        <w:szCs w:val="24"/>
      </w:rPr>
      <w:t xml:space="preserve"> </w:t>
    </w:r>
    <w:r w:rsidR="001F1BA5" w:rsidRPr="001F1BA5">
      <w:rPr>
        <w:rFonts w:ascii="Times New Roman" w:eastAsiaTheme="majorEastAsia" w:hAnsi="Times New Roman" w:cs="Times New Roman"/>
        <w:b/>
        <w:color w:val="6F4F32" w:themeColor="accent5" w:themeShade="BF"/>
        <w:sz w:val="24"/>
        <w:szCs w:val="24"/>
      </w:rPr>
      <w:t>2</w:t>
    </w:r>
    <w:r w:rsidR="00303E03" w:rsidRPr="001F1BA5">
      <w:rPr>
        <w:rFonts w:ascii="Times New Roman" w:eastAsiaTheme="majorEastAsia" w:hAnsi="Times New Roman" w:cs="Times New Roman"/>
        <w:b/>
        <w:color w:val="6F4F32" w:themeColor="accent5" w:themeShade="BF"/>
        <w:sz w:val="24"/>
        <w:szCs w:val="24"/>
      </w:rPr>
      <w:t>5</w:t>
    </w:r>
    <w:r w:rsidRPr="001F1BA5">
      <w:rPr>
        <w:rFonts w:ascii="Times New Roman" w:eastAsiaTheme="majorEastAsia" w:hAnsi="Times New Roman" w:cs="Times New Roman"/>
        <w:b/>
        <w:color w:val="6F4F32" w:themeColor="accent5" w:themeShade="BF"/>
        <w:sz w:val="24"/>
        <w:szCs w:val="24"/>
      </w:rPr>
      <w:t xml:space="preserve"> </w:t>
    </w:r>
    <w:r w:rsidR="007167E1">
      <w:rPr>
        <w:rFonts w:ascii="Times New Roman" w:eastAsiaTheme="majorEastAsia" w:hAnsi="Times New Roman" w:cs="Times New Roman"/>
        <w:b/>
        <w:color w:val="6F4F32" w:themeColor="accent5" w:themeShade="BF"/>
        <w:sz w:val="24"/>
        <w:szCs w:val="24"/>
      </w:rPr>
      <w:t>Temmuz</w:t>
    </w:r>
    <w:r w:rsidRPr="001F1BA5">
      <w:rPr>
        <w:rFonts w:ascii="Times New Roman" w:eastAsiaTheme="majorEastAsia" w:hAnsi="Times New Roman" w:cs="Times New Roman"/>
        <w:b/>
        <w:color w:val="6F4F32" w:themeColor="accent5" w:themeShade="BF"/>
        <w:sz w:val="24"/>
        <w:szCs w:val="24"/>
      </w:rPr>
      <w:t xml:space="preserve"> 2020     </w:t>
    </w:r>
    <w:r w:rsidR="001F1BA5">
      <w:rPr>
        <w:rFonts w:ascii="Times New Roman" w:eastAsiaTheme="majorEastAsia" w:hAnsi="Times New Roman" w:cs="Times New Roman"/>
        <w:b/>
        <w:color w:val="6F4F32" w:themeColor="accent5" w:themeShade="BF"/>
        <w:sz w:val="24"/>
        <w:szCs w:val="24"/>
      </w:rPr>
      <w:t xml:space="preserve">      </w:t>
    </w:r>
    <w:r w:rsidRPr="001F1BA5">
      <w:rPr>
        <w:rFonts w:ascii="Times New Roman" w:eastAsiaTheme="majorEastAsia" w:hAnsi="Times New Roman" w:cs="Times New Roman"/>
        <w:b/>
        <w:color w:val="6F4F32" w:themeColor="accent5" w:themeShade="BF"/>
        <w:sz w:val="24"/>
        <w:szCs w:val="24"/>
      </w:rPr>
      <w:t xml:space="preserve">         </w:t>
    </w:r>
    <w:r w:rsidR="00BF4940" w:rsidRPr="001F1BA5">
      <w:rPr>
        <w:rFonts w:ascii="Times New Roman" w:eastAsiaTheme="majorEastAsia" w:hAnsi="Times New Roman" w:cs="Times New Roman"/>
        <w:b/>
        <w:color w:val="FF0000"/>
        <w:sz w:val="24"/>
        <w:szCs w:val="24"/>
      </w:rPr>
      <w:t>TAM METİN</w:t>
    </w:r>
    <w:r w:rsidRPr="001F1BA5">
      <w:rPr>
        <w:rFonts w:ascii="Times New Roman" w:eastAsiaTheme="majorEastAsia" w:hAnsi="Times New Roman" w:cs="Times New Roman"/>
        <w:b/>
        <w:color w:val="FF0000"/>
        <w:sz w:val="24"/>
        <w:szCs w:val="24"/>
      </w:rPr>
      <w:t xml:space="preserve"> KİTABI   </w:t>
    </w:r>
    <w:r w:rsidRPr="001F1BA5">
      <w:rPr>
        <w:rFonts w:ascii="Times New Roman" w:eastAsiaTheme="majorEastAsia" w:hAnsi="Times New Roman" w:cs="Times New Roman"/>
        <w:b/>
        <w:color w:val="0070C0"/>
        <w:sz w:val="24"/>
        <w:szCs w:val="24"/>
      </w:rPr>
      <w:t xml:space="preserve">        </w:t>
    </w:r>
    <w:r w:rsidR="001F1BA5">
      <w:rPr>
        <w:rFonts w:ascii="Times New Roman" w:eastAsiaTheme="majorEastAsia" w:hAnsi="Times New Roman" w:cs="Times New Roman"/>
        <w:b/>
        <w:color w:val="0070C0"/>
        <w:sz w:val="24"/>
        <w:szCs w:val="24"/>
      </w:rPr>
      <w:t xml:space="preserve">  </w:t>
    </w:r>
    <w:r w:rsidRPr="001F1BA5">
      <w:rPr>
        <w:rFonts w:ascii="Times New Roman" w:eastAsiaTheme="majorEastAsia" w:hAnsi="Times New Roman" w:cs="Times New Roman"/>
        <w:b/>
        <w:color w:val="0070C0"/>
        <w:sz w:val="24"/>
        <w:szCs w:val="24"/>
      </w:rPr>
      <w:t xml:space="preserve">   </w:t>
    </w:r>
    <w:r w:rsidRPr="001F1BA5">
      <w:rPr>
        <w:rFonts w:ascii="Times New Roman" w:eastAsiaTheme="majorEastAsia" w:hAnsi="Times New Roman" w:cs="Times New Roman"/>
        <w:b/>
        <w:color w:val="4A3521" w:themeColor="accent5" w:themeShade="80"/>
        <w:sz w:val="24"/>
        <w:szCs w:val="24"/>
      </w:rPr>
      <w:t xml:space="preserve"> www.</w:t>
    </w:r>
    <w:r w:rsidR="001F1BA5" w:rsidRPr="001F1BA5">
      <w:rPr>
        <w:rFonts w:ascii="Times New Roman" w:eastAsiaTheme="majorEastAsia" w:hAnsi="Times New Roman" w:cs="Times New Roman"/>
        <w:b/>
        <w:color w:val="4A3521" w:themeColor="accent5" w:themeShade="80"/>
        <w:sz w:val="24"/>
        <w:szCs w:val="24"/>
      </w:rPr>
      <w:t>umteb</w:t>
    </w:r>
    <w:r w:rsidRPr="001F1BA5">
      <w:rPr>
        <w:rFonts w:ascii="Times New Roman" w:eastAsiaTheme="majorEastAsia" w:hAnsi="Times New Roman" w:cs="Times New Roman"/>
        <w:b/>
        <w:color w:val="4A3521" w:themeColor="accent5" w:themeShade="80"/>
        <w:sz w:val="24"/>
        <w:szCs w:val="24"/>
      </w:rPr>
      <w:t>.</w:t>
    </w:r>
    <w:r w:rsidR="00303E03" w:rsidRPr="001F1BA5">
      <w:rPr>
        <w:rFonts w:ascii="Times New Roman" w:eastAsiaTheme="majorEastAsia" w:hAnsi="Times New Roman" w:cs="Times New Roman"/>
        <w:b/>
        <w:color w:val="4A3521" w:themeColor="accent5" w:themeShade="80"/>
        <w:sz w:val="24"/>
        <w:szCs w:val="24"/>
      </w:rPr>
      <w:t>org</w:t>
    </w:r>
    <w:r w:rsidRPr="001F1BA5">
      <w:rPr>
        <w:rFonts w:ascii="Times New Roman" w:eastAsiaTheme="majorEastAsia" w:hAnsi="Times New Roman" w:cs="Times New Roman"/>
        <w:b/>
        <w:color w:val="4A3521" w:themeColor="accent5" w:themeShade="80"/>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2413" w14:textId="77777777" w:rsidR="00786073" w:rsidRDefault="00786073" w:rsidP="00974400">
      <w:pPr>
        <w:spacing w:after="0" w:line="240" w:lineRule="auto"/>
      </w:pPr>
      <w:r>
        <w:separator/>
      </w:r>
    </w:p>
  </w:footnote>
  <w:footnote w:type="continuationSeparator" w:id="0">
    <w:p w14:paraId="317FC1AE" w14:textId="77777777" w:rsidR="00786073" w:rsidRDefault="00786073" w:rsidP="00974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393"/>
      <w:gridCol w:w="7893"/>
    </w:tblGrid>
    <w:tr w:rsidR="001F1BA5" w14:paraId="38D66EBB" w14:textId="77777777" w:rsidTr="002D26D4">
      <w:trPr>
        <w:trHeight w:val="504"/>
      </w:trPr>
      <w:tc>
        <w:tcPr>
          <w:tcW w:w="750" w:type="pct"/>
          <w:shd w:val="clear" w:color="auto" w:fill="474A32" w:themeFill="accent4" w:themeFillShade="80"/>
        </w:tcPr>
        <w:p w14:paraId="6895A4ED" w14:textId="77777777" w:rsidR="001F1BA5" w:rsidRPr="0066535B" w:rsidRDefault="001F1BA5" w:rsidP="002D26D4">
          <w:pPr>
            <w:pStyle w:val="a3"/>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2020</w:t>
          </w:r>
        </w:p>
        <w:p w14:paraId="4FE50D0F" w14:textId="77777777" w:rsidR="001F1BA5" w:rsidRPr="00974400" w:rsidRDefault="001F1BA5" w:rsidP="002D26D4">
          <w:pPr>
            <w:pStyle w:val="a3"/>
            <w:jc w:val="center"/>
            <w:rPr>
              <w:color w:val="FFFFFF" w:themeColor="background1"/>
              <w:sz w:val="32"/>
              <w:szCs w:val="32"/>
            </w:rPr>
          </w:pPr>
          <w:r>
            <w:rPr>
              <w:rFonts w:ascii="Times New Roman" w:hAnsi="Times New Roman" w:cs="Times New Roman"/>
              <w:b/>
              <w:color w:val="FFFFFF" w:themeColor="background1"/>
              <w:sz w:val="24"/>
              <w:szCs w:val="24"/>
            </w:rPr>
            <w:t>VAN</w:t>
          </w:r>
        </w:p>
      </w:tc>
      <w:sdt>
        <w:sdtPr>
          <w:rPr>
            <w:rFonts w:ascii="Times New Roman" w:eastAsia="Times New Roman" w:hAnsi="Times New Roman" w:cs="Times New Roman"/>
            <w:b/>
            <w:bCs/>
            <w:iCs/>
            <w:color w:val="FFFFFF" w:themeColor="background1"/>
            <w:kern w:val="36"/>
            <w:sz w:val="32"/>
            <w:szCs w:val="32"/>
            <w:lang w:eastAsia="tr-TR"/>
          </w:rPr>
          <w:alias w:val="Başlık"/>
          <w:id w:val="78223368"/>
          <w:placeholder>
            <w:docPart w:val="084BF0736C05BD47ACE373DAC85BF1DA"/>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6B6E4B" w:themeFill="accent4" w:themeFillShade="BF"/>
              <w:vAlign w:val="center"/>
            </w:tcPr>
            <w:p w14:paraId="2132E70C" w14:textId="0F1086A1" w:rsidR="001F1BA5" w:rsidRPr="00D11398" w:rsidRDefault="001F1BA5" w:rsidP="002D26D4">
              <w:pPr>
                <w:pStyle w:val="a3"/>
                <w:jc w:val="center"/>
                <w:rPr>
                  <w:rFonts w:ascii="Brush Script MT" w:hAnsi="Brush Script MT"/>
                  <w:caps/>
                  <w:color w:val="FFFF00"/>
                  <w:sz w:val="32"/>
                  <w:szCs w:val="32"/>
                </w:rPr>
              </w:pPr>
              <w:r w:rsidRPr="001F1BA5">
                <w:rPr>
                  <w:rFonts w:ascii="Times New Roman" w:eastAsia="Times New Roman" w:hAnsi="Times New Roman" w:cs="Times New Roman"/>
                  <w:b/>
                  <w:bCs/>
                  <w:color w:val="FFFFFF"/>
                  <w:sz w:val="32"/>
                  <w:szCs w:val="32"/>
                  <w:lang w:val="ru-RU" w:eastAsia="ru-RU"/>
                </w:rPr>
                <w:t>VAN ULUSLARARASI SOSYAL BİLİMLER KONGRESİ</w:t>
              </w:r>
            </w:p>
          </w:tc>
        </w:sdtContent>
      </w:sdt>
    </w:tr>
  </w:tbl>
  <w:p w14:paraId="68A1111F" w14:textId="77777777" w:rsidR="00D52EAA" w:rsidRDefault="00D52EAA" w:rsidP="00E3244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1F1BA5"/>
    <w:rsid w:val="00212B7F"/>
    <w:rsid w:val="00290FAD"/>
    <w:rsid w:val="00291507"/>
    <w:rsid w:val="002A797F"/>
    <w:rsid w:val="002A7987"/>
    <w:rsid w:val="00303E03"/>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6535B"/>
    <w:rsid w:val="006A7342"/>
    <w:rsid w:val="006D22DE"/>
    <w:rsid w:val="007063BD"/>
    <w:rsid w:val="007167E1"/>
    <w:rsid w:val="00726298"/>
    <w:rsid w:val="007358CA"/>
    <w:rsid w:val="00745D51"/>
    <w:rsid w:val="00786073"/>
    <w:rsid w:val="007D2320"/>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kongresi@gmail.com" TargetMode="External"/><Relationship Id="rId10" Type="http://schemas.openxmlformats.org/officeDocument/2006/relationships/hyperlink" Target="mailto:kmkongres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4BF0736C05BD47ACE373DAC85BF1DA"/>
        <w:category>
          <w:name w:val="Общие"/>
          <w:gallery w:val="placeholder"/>
        </w:category>
        <w:types>
          <w:type w:val="bbPlcHdr"/>
        </w:types>
        <w:behaviors>
          <w:behavior w:val="content"/>
        </w:behaviors>
        <w:guid w:val="{7A581E32-AB86-4641-8FE4-4110E3DB0B47}"/>
      </w:docPartPr>
      <w:docPartBody>
        <w:p w:rsidR="00657D21" w:rsidRDefault="005B40A3" w:rsidP="005B40A3">
          <w:pPr>
            <w:pStyle w:val="084BF0736C05BD47ACE373DAC85BF1DA"/>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panose1 w:val="03060802040406070304"/>
    <w:charset w:val="00"/>
    <w:family w:val="auto"/>
    <w:pitch w:val="variable"/>
    <w:sig w:usb0="00000003" w:usb1="00000000" w:usb2="00000000" w:usb3="00000000" w:csb0="0025003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A3"/>
    <w:rsid w:val="005B40A3"/>
    <w:rsid w:val="0065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7779DABF18564DA9E57CE04A584B34">
    <w:name w:val="D47779DABF18564DA9E57CE04A584B34"/>
    <w:rsid w:val="005B40A3"/>
  </w:style>
  <w:style w:type="paragraph" w:customStyle="1" w:styleId="C3D4EDF295CB504AAC2BAA21A26DF0C6">
    <w:name w:val="C3D4EDF295CB504AAC2BAA21A26DF0C6"/>
    <w:rsid w:val="005B40A3"/>
  </w:style>
  <w:style w:type="paragraph" w:customStyle="1" w:styleId="084BF0736C05BD47ACE373DAC85BF1DA">
    <w:name w:val="084BF0736C05BD47ACE373DAC85BF1DA"/>
    <w:rsid w:val="005B4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63EA6-1F55-2F41-A345-1E01749A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Pages>
  <Words>9324</Words>
  <Characters>53151</Characters>
  <Application>Microsoft Macintosh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ULUSLARARASI SOSYAL BİLİMLER KONGRESİ</dc:title>
  <dc:subject/>
  <dc:creator>Casper</dc:creator>
  <cp:keywords/>
  <dc:description/>
  <cp:lastModifiedBy>пользователь Microsoft Office</cp:lastModifiedBy>
  <cp:revision>35</cp:revision>
  <cp:lastPrinted>2019-12-27T21:52:00Z</cp:lastPrinted>
  <dcterms:created xsi:type="dcterms:W3CDTF">2019-04-03T21:01:00Z</dcterms:created>
  <dcterms:modified xsi:type="dcterms:W3CDTF">2020-05-03T20:30:00Z</dcterms:modified>
</cp:coreProperties>
</file>